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知识小百科  奥运历程篇  奥运项目篇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知识小百科  奥运历程篇  奥运项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88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关键词搜索：https://www.jiaokey.com/tag/奥运知识小百科  奥运历程篇  奥运项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